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614893" w:rsidRPr="00B43537" w14:paraId="28005743" w14:textId="77777777" w:rsidTr="009636A6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39538CFD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8F0A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614893" w:rsidRPr="00B43537" w14:paraId="68955F29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0207D02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87D22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614893" w:rsidRPr="00B43537" w14:paraId="3485E64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570919E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3F8E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614893" w:rsidRPr="00B43537" w14:paraId="24418838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FE10F43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33769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 - ${cargo} - ${email_asesor}</w:t>
            </w:r>
          </w:p>
        </w:tc>
      </w:tr>
      <w:tr w:rsidR="00614893" w:rsidRPr="00B43537" w14:paraId="128D48CD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113945B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F0986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po_procedimiento}</w:t>
            </w:r>
          </w:p>
        </w:tc>
      </w:tr>
      <w:tr w:rsidR="00614893" w:rsidRPr="00B43537" w14:paraId="468C680E" w14:textId="77777777" w:rsidTr="009636A6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12EADB9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 Y DESCRIP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B7677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partida_presupuestal} - ${req_descripcion}</w:t>
            </w:r>
          </w:p>
        </w:tc>
      </w:tr>
      <w:tr w:rsidR="00614893" w:rsidRPr="00B43537" w14:paraId="45B548C9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380BD1A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34405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origen_recursos}</w:t>
            </w:r>
          </w:p>
        </w:tc>
      </w:tr>
      <w:tr w:rsidR="00614893" w:rsidRPr="00B43537" w14:paraId="627AA2B3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B6201C" w14:textId="77777777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AAAE4" w14:textId="77777777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614893" w:rsidRPr="00B43537" w14:paraId="41A3539D" w14:textId="77777777" w:rsidTr="009636A6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5C09DDF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3C9F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dificacion}</w:t>
            </w:r>
          </w:p>
        </w:tc>
      </w:tr>
      <w:tr w:rsidR="00614893" w:rsidRPr="00B43537" w14:paraId="3F2A14CE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31CB7C30" w14:textId="324254B2" w:rsidR="00614893" w:rsidRPr="00B43537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</w:t>
            </w:r>
            <w:r w:rsidR="00F72CBC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A PARTIR DE LA NOTIFICACIÓN DEL PEDIDO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80238" w14:textId="5131B8CB" w:rsidR="00614893" w:rsidRPr="00B43537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  <w:r w:rsidR="00F72CBC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HÁBILES</w:t>
            </w:r>
          </w:p>
        </w:tc>
      </w:tr>
      <w:tr w:rsidR="00614893" w:rsidRPr="00B43537" w14:paraId="0A8079FA" w14:textId="77777777" w:rsidTr="009636A6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4C6D0358" w14:textId="77777777" w:rsidR="00614893" w:rsidRDefault="00614893" w:rsidP="009636A6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61F03" w14:textId="77777777" w:rsidR="00614893" w:rsidRDefault="00614893" w:rsidP="009636A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2AD527F6" w14:textId="77777777" w:rsidR="00774187" w:rsidRPr="00774187" w:rsidRDefault="00774187" w:rsidP="00774187">
      <w:pPr>
        <w:rPr>
          <w:rFonts w:ascii="Arial Narrow" w:hAnsi="Arial Narrow" w:cs="Arial"/>
          <w:sz w:val="18"/>
        </w:rPr>
      </w:pPr>
    </w:p>
    <w:p w14:paraId="227ADEC0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274"/>
        <w:gridCol w:w="1037"/>
        <w:gridCol w:w="1539"/>
        <w:gridCol w:w="5643"/>
        <w:gridCol w:w="1417"/>
      </w:tblGrid>
      <w:tr w:rsidR="00774187" w14:paraId="7320D25F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EC02764" w14:textId="77777777" w:rsidR="00774187" w:rsidRPr="00750B25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37" w:type="dxa"/>
          </w:tcPr>
          <w:p w14:paraId="0CB417A6" w14:textId="77777777" w:rsidR="00774187" w:rsidRPr="00750B25" w:rsidRDefault="00774187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539" w:type="dxa"/>
          </w:tcPr>
          <w:p w14:paraId="73FBF97E" w14:textId="77777777" w:rsidR="00774187" w:rsidRPr="00750B25" w:rsidRDefault="00774187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5643" w:type="dxa"/>
          </w:tcPr>
          <w:p w14:paraId="249F4DD6" w14:textId="77777777" w:rsidR="00774187" w:rsidRPr="00750B25" w:rsidRDefault="00774187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417" w:type="dxa"/>
          </w:tcPr>
          <w:p w14:paraId="0E79D659" w14:textId="77777777" w:rsidR="00774187" w:rsidRPr="00750B25" w:rsidRDefault="00774187" w:rsidP="00963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</w:tr>
      <w:tr w:rsidR="00774187" w14:paraId="1FF8689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D336FA3" w14:textId="77777777" w:rsidR="00774187" w:rsidRPr="00750B25" w:rsidRDefault="00774187" w:rsidP="009636A6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37" w:type="dxa"/>
          </w:tcPr>
          <w:p w14:paraId="494E940F" w14:textId="77777777" w:rsidR="00774187" w:rsidRPr="00750B25" w:rsidRDefault="00774187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539" w:type="dxa"/>
          </w:tcPr>
          <w:p w14:paraId="6692E71A" w14:textId="77777777" w:rsidR="00774187" w:rsidRPr="00750B25" w:rsidRDefault="00774187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5643" w:type="dxa"/>
          </w:tcPr>
          <w:p w14:paraId="2CB8C09D" w14:textId="77777777" w:rsidR="00774187" w:rsidRPr="00750B25" w:rsidRDefault="00774187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417" w:type="dxa"/>
          </w:tcPr>
          <w:p w14:paraId="46C21DA7" w14:textId="77777777" w:rsidR="00774187" w:rsidRPr="00750B25" w:rsidRDefault="00774187" w:rsidP="00963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7D1F374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6F0718B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6C756741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774187" w14:paraId="3761F78E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E4BA766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462D40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5BB4C3B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E6D21C2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774187" w14:paraId="517BE55C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0C49B05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91ACC65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CB63DF6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4200D9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774187" w14:paraId="248A38A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673D39F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65AC39D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43B656FA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B346293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774187" w14:paraId="6539E378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53389CA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8D871AB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309B16C3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28DAFB9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gar de Entrega</w:t>
            </w:r>
          </w:p>
        </w:tc>
      </w:tr>
      <w:tr w:rsidR="00774187" w14:paraId="4993E69A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8C5066A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lugar_entreg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A027078" w14:textId="77777777" w:rsidR="00774187" w:rsidRDefault="00774187" w:rsidP="00774187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774187" w14:paraId="0399AD34" w14:textId="77777777" w:rsidTr="0096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AA19338" w14:textId="77777777" w:rsidR="00774187" w:rsidRDefault="00774187" w:rsidP="009636A6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774187" w14:paraId="58EA3413" w14:textId="77777777" w:rsidTr="00963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9965FE9" w14:textId="77777777" w:rsidR="00774187" w:rsidRDefault="00774187" w:rsidP="009636A6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933F01" w14:textId="77777777" w:rsidR="00774187" w:rsidRDefault="00774187" w:rsidP="00774187">
      <w:pPr>
        <w:rPr>
          <w:rFonts w:ascii="Arial Narrow" w:hAnsi="Arial Narrow" w:cs="Arial"/>
          <w:sz w:val="18"/>
        </w:rPr>
      </w:pPr>
    </w:p>
    <w:p w14:paraId="0EC7DFB6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3CE8ACBF" w14:textId="1AFC2427" w:rsidR="00CE565F" w:rsidRDefault="00CE565F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03996D" wp14:editId="6321D059">
                <wp:simplePos x="0" y="0"/>
                <wp:positionH relativeFrom="column">
                  <wp:posOffset>-42545</wp:posOffset>
                </wp:positionH>
                <wp:positionV relativeFrom="paragraph">
                  <wp:posOffset>2222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0BC94A" w14:textId="77777777" w:rsidR="00CE565F" w:rsidRDefault="00CE565F" w:rsidP="00CE565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4335E730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05F2E4F9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5246D157" w14:textId="77777777" w:rsidR="00CE565F" w:rsidRDefault="00CE565F" w:rsidP="00CE565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01D9C8E1" w14:textId="77777777" w:rsidR="00CE565F" w:rsidRDefault="00CE565F" w:rsidP="00CE565F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603996D" id="AutoShape 108" o:spid="_x0000_s1026" style="position:absolute;margin-left:-3.35pt;margin-top:1.75pt;width:55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v0NVt0AAAAJAQAADwAAAGRy&#10;cy9kb3ducmV2LnhtbEyPwU7DMBBE70j9B2srcWvttkohaZyqQoIrInDg6MRLEjVep7aTBr4e9wS3&#10;Wc1o5m1+nE3PJnS+syRhsxbAkGqrO2okfLw/rx6B+aBIq94SSvhGD8dicZerTNsrveFUhobFEvKZ&#10;ktCGMGSc+7pFo/zaDkjR+7LOqBBP13Dt1DWWm55vhdhzozqKC60a8KnF+lyORkKtxSjc5/SaVkko&#10;f6bxQvzlIuX9cj4dgAWcw18YbvgRHYrIVNmRtGe9hNX+ISYl7BJgN1ukyQ5YFdU2TYAXOf//QfEL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v0NVt0AAAAJAQAADwAAAAAAAAAAAAAA&#10;AACNBAAAZHJzL2Rvd25yZXYueG1sUEsFBgAAAAAEAAQA8wAAAJcFAAAAAA==&#10;" o:allowincell="f">
                <v:textbox>
                  <w:txbxContent>
                    <w:p w14:paraId="340BC94A" w14:textId="77777777" w:rsidR="00CE565F" w:rsidRDefault="00CE565F" w:rsidP="00CE565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4335E730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05F2E4F9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5246D157" w14:textId="77777777" w:rsidR="00CE565F" w:rsidRDefault="00CE565F" w:rsidP="00CE565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01D9C8E1" w14:textId="77777777" w:rsidR="00CE565F" w:rsidRDefault="00CE565F" w:rsidP="00CE565F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37E8F0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0CF018F4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71FA1357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21C4F47B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91BEF5" w14:textId="77777777" w:rsidR="00CE565F" w:rsidRDefault="00CE565F" w:rsidP="00774187">
      <w:pPr>
        <w:rPr>
          <w:rFonts w:ascii="Arial Narrow" w:hAnsi="Arial Narrow" w:cs="Arial"/>
          <w:sz w:val="18"/>
        </w:rPr>
      </w:pPr>
    </w:p>
    <w:p w14:paraId="1C26C8FD" w14:textId="77EB5E51" w:rsidR="00CE565F" w:rsidRDefault="00CE565F" w:rsidP="00774187">
      <w:pPr>
        <w:rPr>
          <w:rFonts w:ascii="Arial Narrow" w:hAnsi="Arial Narrow" w:cs="Arial"/>
          <w:sz w:val="18"/>
        </w:rPr>
      </w:pPr>
    </w:p>
    <w:p w14:paraId="16F94038" w14:textId="55D348EC" w:rsidR="00CE565F" w:rsidRPr="00774187" w:rsidRDefault="00CF5CD2" w:rsidP="00774187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0FB69" wp14:editId="7D448BB9">
                <wp:simplePos x="0" y="0"/>
                <wp:positionH relativeFrom="column">
                  <wp:posOffset>-76634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12D02" w14:textId="2D8634A3" w:rsidR="00CE565F" w:rsidRDefault="00CE565F" w:rsidP="00CF5CD2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79186351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A7001B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1CBBD205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AUXILIAR</w:t>
                            </w:r>
                          </w:p>
                          <w:p w14:paraId="6C74C4D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6B10ADB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0FA52CA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470A69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ED0FB69" id="AutoShape 109" o:spid="_x0000_s1027" style="position:absolute;margin-left:-6.05pt;margin-top:15.4pt;width:165.55pt;height: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">
                <v:textbox>
                  <w:txbxContent>
                    <w:p w14:paraId="05B12D02" w14:textId="2D8634A3" w:rsidR="00CE565F" w:rsidRDefault="00CE565F" w:rsidP="00CF5CD2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79186351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A7001B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1CBBD205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AUXILIAR</w:t>
                      </w:r>
                    </w:p>
                    <w:p w14:paraId="6C74C4D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6B10ADB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0FA52CA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470A69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F45EB" wp14:editId="19B848BF">
                <wp:simplePos x="0" y="0"/>
                <wp:positionH relativeFrom="column">
                  <wp:posOffset>2431281</wp:posOffset>
                </wp:positionH>
                <wp:positionV relativeFrom="paragraph">
                  <wp:posOffset>195680</wp:posOffset>
                </wp:positionV>
                <wp:extent cx="2102485" cy="686335"/>
                <wp:effectExtent l="0" t="0" r="31115" b="2540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68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2806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UTORIZÓ</w:t>
                            </w:r>
                          </w:p>
                          <w:p w14:paraId="49A2019C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724A7FE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autorizo}</w:t>
                            </w:r>
                          </w:p>
                          <w:p w14:paraId="4AD075C4" w14:textId="28984097" w:rsidR="00CE565F" w:rsidRDefault="00CE565F" w:rsidP="00CF5CD2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autoriza}</w:t>
                            </w:r>
                          </w:p>
                          <w:p w14:paraId="3A42CAD4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F6BECB3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A64660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8AAA33C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15F45EB" id="_x0000_s1028" style="position:absolute;margin-left:191.45pt;margin-top:15.4pt;width:165.5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">
                <v:textbox>
                  <w:txbxContent>
                    <w:p w14:paraId="0E22806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UTORIZÓ</w:t>
                      </w:r>
                    </w:p>
                    <w:p w14:paraId="49A2019C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724A7FE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autorizo}</w:t>
                      </w:r>
                    </w:p>
                    <w:p w14:paraId="4AD075C4" w14:textId="28984097" w:rsidR="00CE565F" w:rsidRDefault="00CE565F" w:rsidP="00CF5CD2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cargo_autoriza</w:t>
                      </w:r>
                      <w:proofErr w:type="spellEnd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3A42CAD4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F6BECB3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A64660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8AAA33C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5E273" wp14:editId="385672B2">
                <wp:simplePos x="0" y="0"/>
                <wp:positionH relativeFrom="column">
                  <wp:posOffset>4833453</wp:posOffset>
                </wp:positionH>
                <wp:positionV relativeFrom="paragraph">
                  <wp:posOffset>197719</wp:posOffset>
                </wp:positionV>
                <wp:extent cx="2102485" cy="989129"/>
                <wp:effectExtent l="0" t="0" r="31115" b="27305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989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C2700E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6874FB67" w14:textId="77777777" w:rsidR="00CE565F" w:rsidRDefault="00CE565F" w:rsidP="00CF5CD2">
                            <w:pP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ADD8046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visto_bueno}</w:t>
                            </w:r>
                          </w:p>
                          <w:p w14:paraId="4E8EDFCF" w14:textId="77777777" w:rsidR="00CE565F" w:rsidRDefault="00CE565F" w:rsidP="00CE565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valida}</w:t>
                            </w:r>
                          </w:p>
                          <w:p w14:paraId="5A2CF512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9C28A76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74678F5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59B094D" w14:textId="77777777" w:rsidR="00CE565F" w:rsidRDefault="00CE565F" w:rsidP="00CE565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7A5E273" id="_x0000_s1029" style="position:absolute;margin-left:380.6pt;margin-top:15.55pt;width:165.55pt;height:7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">
                <v:textbox>
                  <w:txbxContent>
                    <w:p w14:paraId="0EC2700E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6874FB67" w14:textId="77777777" w:rsidR="00CE565F" w:rsidRDefault="00CE565F" w:rsidP="00CF5CD2">
                      <w:pPr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ADD8046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visto_bueno</w:t>
                      </w:r>
                      <w:proofErr w:type="spellEnd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4E8EDFCF" w14:textId="77777777" w:rsidR="00CE565F" w:rsidRDefault="00CE565F" w:rsidP="00CE565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cargo_valida</w:t>
                      </w:r>
                      <w:proofErr w:type="spellEnd"/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5A2CF512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9C28A76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74678F5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59B094D" w14:textId="77777777" w:rsidR="00CE565F" w:rsidRDefault="00CE565F" w:rsidP="00CE565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565F" w:rsidRPr="00B43537">
        <w:rPr>
          <w:rFonts w:ascii="Arial Narrow" w:hAnsi="Arial Narrow" w:cs="Arial"/>
          <w:b/>
          <w:snapToGrid w:val="0"/>
          <w:color w:val="000000"/>
          <w:sz w:val="14"/>
          <w:lang w:val="es-ES"/>
        </w:rPr>
        <w:t>NOTA:</w:t>
      </w:r>
      <w:r w:rsidR="00CE565F" w:rsidRPr="00B43537">
        <w:rPr>
          <w:rFonts w:ascii="Arial Narrow" w:hAnsi="Arial Narrow" w:cs="Arial"/>
          <w:snapToGrid w:val="0"/>
          <w:color w:val="000000"/>
          <w:sz w:val="14"/>
          <w:lang w:val="es-ES"/>
        </w:rPr>
        <w:t xml:space="preserve"> FAVOR DE ELABORAR REQUISICIÓN POR PARTIDA PRESUPUESTAL.</w:t>
      </w:r>
    </w:p>
    <w:sectPr w:rsidR="00CE565F" w:rsidRPr="00774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1358" w14:textId="77777777" w:rsidR="006A6EE1" w:rsidRDefault="006A6EE1">
      <w:r>
        <w:separator/>
      </w:r>
    </w:p>
  </w:endnote>
  <w:endnote w:type="continuationSeparator" w:id="0">
    <w:p w14:paraId="44C700DF" w14:textId="77777777" w:rsidR="006A6EE1" w:rsidRDefault="006A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40905" w14:textId="77777777" w:rsidR="006369D6" w:rsidRDefault="006369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0611" w14:textId="77777777" w:rsidR="006369D6" w:rsidRDefault="006369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7291" w14:textId="77777777" w:rsidR="006369D6" w:rsidRDefault="00636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03C3" w14:textId="77777777" w:rsidR="006A6EE1" w:rsidRDefault="006A6EE1">
      <w:r>
        <w:separator/>
      </w:r>
    </w:p>
  </w:footnote>
  <w:footnote w:type="continuationSeparator" w:id="0">
    <w:p w14:paraId="2101D88F" w14:textId="77777777" w:rsidR="006A6EE1" w:rsidRDefault="006A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7DEEB" w14:textId="77777777" w:rsidR="006369D6" w:rsidRDefault="006369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45A" w14:textId="54D7260C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2E48DCBD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670E6254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18CFBE3D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8D86B38" w14:textId="0381EEA8" w:rsidTr="00E75942">
      <w:trPr>
        <w:trHeight w:val="153"/>
      </w:trPr>
      <w:tc>
        <w:tcPr>
          <w:tcW w:w="830" w:type="dxa"/>
        </w:tcPr>
        <w:p w14:paraId="6A092CA7" w14:textId="77777777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5ED3727" w:rsidR="004A559D" w:rsidRDefault="004A559D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bookmarkStart w:id="0" w:name="_GoBack"/>
          <w:bookmarkEnd w:id="0"/>
        </w:p>
      </w:tc>
      <w:tc>
        <w:tcPr>
          <w:tcW w:w="1272" w:type="dxa"/>
        </w:tcPr>
        <w:p w14:paraId="73B2434C" w14:textId="4293A91A" w:rsidR="004A559D" w:rsidRDefault="004A559D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5A5C183E" w:rsidR="004A559D" w:rsidRDefault="00D70000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7529DE13">
                    <wp:simplePos x="0" y="0"/>
                    <wp:positionH relativeFrom="column">
                      <wp:posOffset>-2001553</wp:posOffset>
                    </wp:positionH>
                    <wp:positionV relativeFrom="paragraph">
                      <wp:posOffset>-131512</wp:posOffset>
                    </wp:positionV>
                    <wp:extent cx="5370730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0730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352839FF" id="Freeform 90" o:spid="_x0000_s1026" style="position:absolute;margin-left:-157.6pt;margin-top:-10.3pt;width:422.9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2818,0;92639,7983;42459,39914;8492,87086;0,134257;0,688703;8492,735874;42459,783771;92639,814977;142818,822960;5227912,822960;5278091,814977;5329043,783771;5362238,735874;5370730,688703;5370730,134257;5362238,87086;5329043,39914;5278091,7983;5227912,0;142818,0" o:connectangles="0,0,0,0,0,0,0,0,0,0,0,0,0,0,0,0,0,0,0,0,0"/>
                  </v:shape>
                </w:pict>
              </mc:Fallback>
            </mc:AlternateContent>
          </w:r>
        </w:p>
      </w:tc>
    </w:tr>
    <w:tr w:rsidR="004A559D" w14:paraId="6305BFF1" w14:textId="030B7E8C" w:rsidTr="00E75942">
      <w:trPr>
        <w:trHeight w:val="220"/>
      </w:trPr>
      <w:tc>
        <w:tcPr>
          <w:tcW w:w="830" w:type="dxa"/>
        </w:tcPr>
        <w:p w14:paraId="4195F0D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4A559D" w:rsidRDefault="004A559D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BBD6B27" id="Rectangle 89" o:spid="_x0000_s1026" style="position:absolute;margin-left:22pt;margin-top:1.25pt;width:15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08FC83E2" w:rsidR="004A559D" w:rsidRDefault="004A559D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4D4914AD" w14:textId="65A3CE53" w:rsidTr="00E75942">
      <w:trPr>
        <w:trHeight w:val="220"/>
      </w:trPr>
      <w:tc>
        <w:tcPr>
          <w:tcW w:w="830" w:type="dxa"/>
        </w:tcPr>
        <w:p w14:paraId="6EA168D9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13F768F4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4A559D" w14:paraId="15A20675" w14:textId="1230B01C" w:rsidTr="00E75942">
      <w:trPr>
        <w:trHeight w:val="220"/>
      </w:trPr>
      <w:tc>
        <w:tcPr>
          <w:tcW w:w="830" w:type="dxa"/>
        </w:tcPr>
        <w:p w14:paraId="07AAFC74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5D7A9BD3" w:rsidR="004A559D" w:rsidRDefault="004A559D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tbl>
    <w:tblPr>
      <w:tblpPr w:leftFromText="141" w:rightFromText="141" w:vertAnchor="page" w:horzAnchor="page" w:tblpX="9652" w:tblpY="365"/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649"/>
      <w:gridCol w:w="649"/>
      <w:gridCol w:w="654"/>
    </w:tblGrid>
    <w:tr w:rsidR="004A559D" w14:paraId="6CAE0579" w14:textId="77777777" w:rsidTr="004A559D">
      <w:trPr>
        <w:trHeight w:val="171"/>
      </w:trPr>
      <w:tc>
        <w:tcPr>
          <w:tcW w:w="1952" w:type="dxa"/>
          <w:gridSpan w:val="3"/>
        </w:tcPr>
        <w:p w14:paraId="00A8F43A" w14:textId="5E340B4D" w:rsidR="004A559D" w:rsidRDefault="004A559D" w:rsidP="004A559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4EB1312" wp14:editId="71EACF2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-1203</wp:posOffset>
                    </wp:positionV>
                    <wp:extent cx="1256030" cy="801303"/>
                    <wp:effectExtent l="0" t="0" r="13970" b="37465"/>
                    <wp:wrapNone/>
                    <wp:docPr id="2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6030" cy="801303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7C19BE0" w14:textId="77777777" w:rsidR="004A559D" w:rsidRDefault="004A559D" w:rsidP="004A559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74EB1312" id="Freeform 1" o:spid="_x0000_s1030" style="position:absolute;left:0;text-align:left;margin-left:-3pt;margin-top:-.05pt;width:98.9pt;height:6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" o:allowincell="f" adj="-11796480,,5400" path="m185,0l120,11,54,55,11,120,,185,,949,11,1014,54,1080,120,1123,185,1134,1614,1134,1679,1123,1745,1080,1788,1014,1799,949,1799,185,1788,120,1745,55,1679,11,1614,,185,0xe" filled="f" strokeweight=".55pt">
                    <v:stroke joinstyle="round"/>
                    <v:formulas/>
                    <v:path arrowok="t" o:connecttype="custom" o:connectlocs="129164,0;83782,7773;37702,38864;7680,84794;0,130724;0,670579;7680,716509;37702,763146;83782,793530;129164,801303;1126866,801303;1172248,793530;1218328,763146;1248350,716509;1256030,670579;1256030,130724;1248350,84794;1218328,38864;1172248,7773;1126866,0;129164,0" o:connectangles="0,0,0,0,0,0,0,0,0,0,0,0,0,0,0,0,0,0,0,0,0" textboxrect="0,0,1799,1134"/>
                    <v:textbox>
                      <w:txbxContent>
                        <w:p w14:paraId="67C19BE0" w14:textId="77777777" w:rsidR="004A559D" w:rsidRDefault="004A559D" w:rsidP="004A559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72CBC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4A559D" w14:paraId="19F5B4E5" w14:textId="77777777" w:rsidTr="004A559D">
      <w:trPr>
        <w:trHeight w:val="118"/>
      </w:trPr>
      <w:tc>
        <w:tcPr>
          <w:tcW w:w="1952" w:type="dxa"/>
          <w:gridSpan w:val="3"/>
          <w:shd w:val="solid" w:color="C0C0C0" w:fill="auto"/>
        </w:tcPr>
        <w:p w14:paraId="6B14D9D5" w14:textId="54D3D8E1" w:rsidR="004A559D" w:rsidRDefault="004A559D" w:rsidP="004A559D">
          <w:pPr>
            <w:pStyle w:val="Ttulo4"/>
            <w:spacing w:before="60" w:after="40"/>
          </w:pPr>
          <w:r w:rsidRPr="004A559D">
            <w:rPr>
              <w:sz w:val="15"/>
            </w:rPr>
            <w:t xml:space="preserve">REQ. No. </w:t>
          </w:r>
          <w:r w:rsidRPr="004A559D">
            <w:rPr>
              <w:rFonts w:ascii="Arial Narrow" w:hAnsi="Arial Narrow" w:cs="Arial"/>
              <w:sz w:val="15"/>
            </w:rPr>
            <w:t>${codigo}</w:t>
          </w:r>
          <w:r w:rsidRPr="004A559D">
            <w:rPr>
              <w:sz w:val="15"/>
            </w:rPr>
            <w:t xml:space="preserve"> / </w:t>
          </w:r>
          <w:r w:rsidRPr="004A559D">
            <w:rPr>
              <w:rFonts w:ascii="Arial Narrow" w:hAnsi="Arial Narrow" w:cs="Arial"/>
              <w:sz w:val="15"/>
            </w:rPr>
            <w:t>${anio}</w:t>
          </w:r>
        </w:p>
      </w:tc>
    </w:tr>
    <w:tr w:rsidR="004A559D" w14:paraId="0C3C1BCB" w14:textId="77777777" w:rsidTr="004A559D">
      <w:trPr>
        <w:trHeight w:val="171"/>
      </w:trPr>
      <w:tc>
        <w:tcPr>
          <w:tcW w:w="1952" w:type="dxa"/>
          <w:gridSpan w:val="3"/>
        </w:tcPr>
        <w:p w14:paraId="02297A0E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4A559D" w14:paraId="23200CBA" w14:textId="77777777" w:rsidTr="004A559D">
      <w:trPr>
        <w:trHeight w:val="171"/>
      </w:trPr>
      <w:tc>
        <w:tcPr>
          <w:tcW w:w="649" w:type="dxa"/>
          <w:tcBorders>
            <w:right w:val="single" w:sz="6" w:space="0" w:color="auto"/>
          </w:tcBorders>
          <w:shd w:val="solid" w:color="C0C0C0" w:fill="auto"/>
        </w:tcPr>
        <w:p w14:paraId="7902F0C5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649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00DBA4FB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654" w:type="dxa"/>
          <w:tcBorders>
            <w:left w:val="single" w:sz="6" w:space="0" w:color="auto"/>
          </w:tcBorders>
          <w:shd w:val="solid" w:color="C0C0C0" w:fill="auto"/>
        </w:tcPr>
        <w:p w14:paraId="0554D94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4A559D" w14:paraId="396625F1" w14:textId="77777777" w:rsidTr="004A559D">
      <w:trPr>
        <w:trHeight w:val="171"/>
      </w:trPr>
      <w:tc>
        <w:tcPr>
          <w:tcW w:w="649" w:type="dxa"/>
        </w:tcPr>
        <w:p w14:paraId="1F9506AF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49" w:type="dxa"/>
        </w:tcPr>
        <w:p w14:paraId="332E2A39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654" w:type="dxa"/>
        </w:tcPr>
        <w:p w14:paraId="0D16A936" w14:textId="77777777" w:rsidR="004A559D" w:rsidRDefault="004A559D" w:rsidP="004A559D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2A08B809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00A5" w14:textId="77777777" w:rsidR="006369D6" w:rsidRDefault="006369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20D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ctiveWritingStyle w:appName="MSWord" w:lang="en-US" w:vendorID="64" w:dllVersion="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0"/>
    <w:rsid w:val="000054F1"/>
    <w:rsid w:val="000115BD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954D3"/>
    <w:rsid w:val="001B01F6"/>
    <w:rsid w:val="001C7EF2"/>
    <w:rsid w:val="001D5D02"/>
    <w:rsid w:val="001E16E5"/>
    <w:rsid w:val="002409BF"/>
    <w:rsid w:val="002474DA"/>
    <w:rsid w:val="002554BF"/>
    <w:rsid w:val="002621F0"/>
    <w:rsid w:val="00297F08"/>
    <w:rsid w:val="002B458F"/>
    <w:rsid w:val="002B50D3"/>
    <w:rsid w:val="002D4E11"/>
    <w:rsid w:val="002F366C"/>
    <w:rsid w:val="0030028F"/>
    <w:rsid w:val="00327D64"/>
    <w:rsid w:val="00335D1D"/>
    <w:rsid w:val="00337089"/>
    <w:rsid w:val="004230B2"/>
    <w:rsid w:val="004460A9"/>
    <w:rsid w:val="004A463C"/>
    <w:rsid w:val="004A559D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4893"/>
    <w:rsid w:val="0061681D"/>
    <w:rsid w:val="006369D6"/>
    <w:rsid w:val="00643134"/>
    <w:rsid w:val="00671AD2"/>
    <w:rsid w:val="00682FAB"/>
    <w:rsid w:val="006A6EE1"/>
    <w:rsid w:val="006B16D6"/>
    <w:rsid w:val="007028A0"/>
    <w:rsid w:val="007042E4"/>
    <w:rsid w:val="00716042"/>
    <w:rsid w:val="00733A40"/>
    <w:rsid w:val="00750B25"/>
    <w:rsid w:val="007660AC"/>
    <w:rsid w:val="00774187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954AF"/>
    <w:rsid w:val="008A2FB9"/>
    <w:rsid w:val="008B18A9"/>
    <w:rsid w:val="008C5AF2"/>
    <w:rsid w:val="008E4408"/>
    <w:rsid w:val="008E72F6"/>
    <w:rsid w:val="00903F4B"/>
    <w:rsid w:val="0090560C"/>
    <w:rsid w:val="00906C31"/>
    <w:rsid w:val="00910891"/>
    <w:rsid w:val="00912703"/>
    <w:rsid w:val="00951764"/>
    <w:rsid w:val="009B3BFE"/>
    <w:rsid w:val="00A56138"/>
    <w:rsid w:val="00AC0600"/>
    <w:rsid w:val="00AC19DD"/>
    <w:rsid w:val="00AE7B77"/>
    <w:rsid w:val="00B16DCF"/>
    <w:rsid w:val="00B429B9"/>
    <w:rsid w:val="00B43537"/>
    <w:rsid w:val="00B50AF4"/>
    <w:rsid w:val="00B63131"/>
    <w:rsid w:val="00BD08CD"/>
    <w:rsid w:val="00BE6B74"/>
    <w:rsid w:val="00C2094C"/>
    <w:rsid w:val="00C22030"/>
    <w:rsid w:val="00C2700C"/>
    <w:rsid w:val="00C33E19"/>
    <w:rsid w:val="00C728A9"/>
    <w:rsid w:val="00C91DB4"/>
    <w:rsid w:val="00CB0D3D"/>
    <w:rsid w:val="00CC0AA3"/>
    <w:rsid w:val="00CE534E"/>
    <w:rsid w:val="00CE565F"/>
    <w:rsid w:val="00CF5CD2"/>
    <w:rsid w:val="00D31B8A"/>
    <w:rsid w:val="00D626BF"/>
    <w:rsid w:val="00D70000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7D08"/>
    <w:rsid w:val="00F4651B"/>
    <w:rsid w:val="00F54117"/>
    <w:rsid w:val="00F72045"/>
    <w:rsid w:val="00F72CBC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750B2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373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rsid w:val="004A559D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07F4-43E5-E244-BEE5-BD3B8688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13</cp:revision>
  <cp:lastPrinted>2011-06-22T15:18:00Z</cp:lastPrinted>
  <dcterms:created xsi:type="dcterms:W3CDTF">2016-10-19T14:56:00Z</dcterms:created>
  <dcterms:modified xsi:type="dcterms:W3CDTF">2018-11-22T05:09:00Z</dcterms:modified>
</cp:coreProperties>
</file>